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963B" w14:textId="3FCB79FF" w:rsidR="008E0303" w:rsidRDefault="008E0303" w:rsidP="008E0303">
      <w:r>
        <w:t xml:space="preserve">A11=-5       </w:t>
      </w:r>
      <w:r>
        <w:t>A12=5</w:t>
      </w:r>
      <w:r>
        <w:t xml:space="preserve"> </w:t>
      </w:r>
      <w:r>
        <w:t>A13=10</w:t>
      </w:r>
    </w:p>
    <w:p w14:paraId="2F13363E" w14:textId="77777777" w:rsidR="008E0303" w:rsidRDefault="008E0303" w:rsidP="008E0303">
      <w:r>
        <w:t>A21=1</w:t>
      </w:r>
    </w:p>
    <w:p w14:paraId="0F14B614" w14:textId="77777777" w:rsidR="008E0303" w:rsidRDefault="008E0303" w:rsidP="008E0303">
      <w:r>
        <w:t>A22=-3</w:t>
      </w:r>
    </w:p>
    <w:p w14:paraId="2899D0AB" w14:textId="77777777" w:rsidR="008E0303" w:rsidRDefault="008E0303" w:rsidP="008E0303">
      <w:r>
        <w:t>A23=2</w:t>
      </w:r>
    </w:p>
    <w:p w14:paraId="2FE6FAD3" w14:textId="77777777" w:rsidR="008E0303" w:rsidRDefault="008E0303" w:rsidP="008E0303">
      <w:r>
        <w:t>A31=3</w:t>
      </w:r>
    </w:p>
    <w:p w14:paraId="4B314E2A" w14:textId="77777777" w:rsidR="008E0303" w:rsidRDefault="008E0303" w:rsidP="008E0303">
      <w:r>
        <w:t>A32=1</w:t>
      </w:r>
    </w:p>
    <w:p w14:paraId="3D906F1C" w14:textId="77777777" w:rsidR="008E0303" w:rsidRDefault="008E0303" w:rsidP="008E0303">
      <w:r>
        <w:t>A33=-4</w:t>
      </w:r>
    </w:p>
    <w:p w14:paraId="7B509F64" w14:textId="26065A8E" w:rsidR="008E0303" w:rsidRDefault="008E0303">
      <w: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0303" w14:paraId="05736A6E" w14:textId="77777777" w:rsidTr="008E0303">
        <w:tc>
          <w:tcPr>
            <w:tcW w:w="3116" w:type="dxa"/>
          </w:tcPr>
          <w:p w14:paraId="69A20792" w14:textId="0E49487A" w:rsidR="008E0303" w:rsidRDefault="008E0303">
            <w:r>
              <w:t>-5</w:t>
            </w:r>
          </w:p>
        </w:tc>
        <w:tc>
          <w:tcPr>
            <w:tcW w:w="3117" w:type="dxa"/>
          </w:tcPr>
          <w:p w14:paraId="08094AC1" w14:textId="2C6E2F09" w:rsidR="008E0303" w:rsidRDefault="008E0303">
            <w:r>
              <w:t>5</w:t>
            </w:r>
          </w:p>
        </w:tc>
        <w:tc>
          <w:tcPr>
            <w:tcW w:w="3117" w:type="dxa"/>
          </w:tcPr>
          <w:p w14:paraId="67857200" w14:textId="57324FA5" w:rsidR="008E0303" w:rsidRDefault="008E0303">
            <w:r>
              <w:t>10</w:t>
            </w:r>
          </w:p>
        </w:tc>
      </w:tr>
      <w:tr w:rsidR="008E0303" w14:paraId="57AB7542" w14:textId="77777777" w:rsidTr="008E0303">
        <w:tc>
          <w:tcPr>
            <w:tcW w:w="3116" w:type="dxa"/>
          </w:tcPr>
          <w:p w14:paraId="37C6BE2D" w14:textId="40264D00" w:rsidR="008E0303" w:rsidRDefault="008E0303">
            <w:r>
              <w:t>1</w:t>
            </w:r>
          </w:p>
        </w:tc>
        <w:tc>
          <w:tcPr>
            <w:tcW w:w="3117" w:type="dxa"/>
          </w:tcPr>
          <w:p w14:paraId="5E7A915F" w14:textId="093463AF" w:rsidR="008E0303" w:rsidRDefault="008E0303">
            <w:r>
              <w:t>-3</w:t>
            </w:r>
          </w:p>
        </w:tc>
        <w:tc>
          <w:tcPr>
            <w:tcW w:w="3117" w:type="dxa"/>
          </w:tcPr>
          <w:p w14:paraId="1F27DF3A" w14:textId="39E0ED44" w:rsidR="008E0303" w:rsidRDefault="008E0303">
            <w:r>
              <w:t>2</w:t>
            </w:r>
          </w:p>
        </w:tc>
      </w:tr>
      <w:tr w:rsidR="008E0303" w14:paraId="3E672085" w14:textId="77777777" w:rsidTr="008E0303">
        <w:tc>
          <w:tcPr>
            <w:tcW w:w="3116" w:type="dxa"/>
          </w:tcPr>
          <w:p w14:paraId="67BE3FDD" w14:textId="04FB287E" w:rsidR="008E0303" w:rsidRDefault="008E0303">
            <w:r>
              <w:t>3</w:t>
            </w:r>
          </w:p>
        </w:tc>
        <w:tc>
          <w:tcPr>
            <w:tcW w:w="3117" w:type="dxa"/>
          </w:tcPr>
          <w:p w14:paraId="08A4E7CA" w14:textId="324D14A2" w:rsidR="008E0303" w:rsidRDefault="008E0303">
            <w:r>
              <w:t>1</w:t>
            </w:r>
          </w:p>
        </w:tc>
        <w:tc>
          <w:tcPr>
            <w:tcW w:w="3117" w:type="dxa"/>
          </w:tcPr>
          <w:p w14:paraId="395CF671" w14:textId="4C1732B2" w:rsidR="008E0303" w:rsidRDefault="008E0303">
            <w:r>
              <w:t>-4</w:t>
            </w:r>
          </w:p>
        </w:tc>
      </w:tr>
    </w:tbl>
    <w:p w14:paraId="3A76C49E" w14:textId="7C140AA4" w:rsidR="00033CD2" w:rsidRDefault="00033CD2"/>
    <w:p w14:paraId="27E94212" w14:textId="0278E687" w:rsidR="008E0303" w:rsidRDefault="008E0303">
      <w:r>
        <w:t>-5</w:t>
      </w:r>
      <w:r>
        <w:tab/>
        <w:t>1</w:t>
      </w:r>
      <w:r>
        <w:tab/>
        <w:t>3</w:t>
      </w:r>
    </w:p>
    <w:p w14:paraId="0EFA45CD" w14:textId="24991DD7" w:rsidR="008E0303" w:rsidRDefault="008E0303" w:rsidP="008E0303">
      <w:r>
        <w:t>5</w:t>
      </w:r>
      <w:r>
        <w:tab/>
        <w:t>-3</w:t>
      </w:r>
      <w:r>
        <w:tab/>
        <w:t>1</w:t>
      </w:r>
    </w:p>
    <w:p w14:paraId="14C9D65C" w14:textId="74C7557E" w:rsidR="008E0303" w:rsidRDefault="008E0303">
      <w:r>
        <w:t>10</w:t>
      </w:r>
      <w:r>
        <w:tab/>
        <w:t>2</w:t>
      </w:r>
      <w:r>
        <w:tab/>
        <w:t>-4</w:t>
      </w:r>
    </w:p>
    <w:p w14:paraId="1E27C992" w14:textId="7EE953A4" w:rsidR="008E0303" w:rsidRDefault="008E0303">
      <w:r>
        <w:t>Ainverse =adj A/ det A</w:t>
      </w:r>
    </w:p>
    <w:p w14:paraId="583AA7F9" w14:textId="4A89E646" w:rsidR="008E0303" w:rsidRDefault="008E0303">
      <w:r>
        <w:tab/>
        <w:t>=1/10(adj A)</w:t>
      </w:r>
    </w:p>
    <w:p w14:paraId="2753E51F" w14:textId="4A5F012E" w:rsidR="008E0303" w:rsidRDefault="008E0303">
      <w:r>
        <w:t>X= 1/10 adj (A) * B</w:t>
      </w:r>
    </w:p>
    <w:p w14:paraId="2A56986A" w14:textId="606849DE" w:rsidR="008E0303" w:rsidRDefault="008E0303">
      <w:r>
        <w:t xml:space="preserve">   =1/10 * </w:t>
      </w:r>
    </w:p>
    <w:p w14:paraId="1BE6AE34" w14:textId="7BB5D196" w:rsidR="008E0303" w:rsidRDefault="008E0303"/>
    <w:p w14:paraId="09365963" w14:textId="5F067B59" w:rsidR="008E0303" w:rsidRDefault="008E0303">
      <w:r w:rsidRPr="008E0303">
        <w:t>x1=-1, x2=-3, x3=2</w:t>
      </w:r>
      <w:bookmarkStart w:id="0" w:name="_GoBack"/>
      <w:bookmarkEnd w:id="0"/>
    </w:p>
    <w:sectPr w:rsidR="008E0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03"/>
    <w:rsid w:val="00033CD2"/>
    <w:rsid w:val="008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7981"/>
  <w15:chartTrackingRefBased/>
  <w15:docId w15:val="{AEE7642F-274C-4368-A191-8765E3EF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7E82-B1BC-4484-973D-5CAFE1C6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aleem</dc:creator>
  <cp:keywords/>
  <dc:description/>
  <cp:lastModifiedBy>Sana Saleem</cp:lastModifiedBy>
  <cp:revision>2</cp:revision>
  <dcterms:created xsi:type="dcterms:W3CDTF">2020-04-01T05:38:00Z</dcterms:created>
  <dcterms:modified xsi:type="dcterms:W3CDTF">2020-04-01T05:52:00Z</dcterms:modified>
</cp:coreProperties>
</file>